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413B" w14:textId="7159529D" w:rsidR="009C3251" w:rsidRPr="00E656F2" w:rsidRDefault="009C3251" w:rsidP="009C3251">
      <w:pPr>
        <w:spacing w:before="120"/>
        <w:jc w:val="right"/>
        <w:rPr>
          <w:rFonts w:ascii="Arial" w:hAnsi="Arial" w:cs="Arial"/>
          <w:sz w:val="14"/>
          <w:szCs w:val="14"/>
        </w:rPr>
      </w:pPr>
      <w:r w:rsidRPr="00E656F2">
        <w:rPr>
          <w:rFonts w:ascii="Arial" w:hAnsi="Arial" w:cs="Arial"/>
          <w:sz w:val="14"/>
          <w:szCs w:val="14"/>
        </w:rPr>
        <w:t xml:space="preserve">Załącznik nr </w:t>
      </w:r>
      <w:r w:rsidR="007C44AC">
        <w:rPr>
          <w:rFonts w:ascii="Arial" w:hAnsi="Arial" w:cs="Arial"/>
          <w:sz w:val="14"/>
          <w:szCs w:val="14"/>
        </w:rPr>
        <w:t>1</w:t>
      </w:r>
      <w:r w:rsidR="00E656F2" w:rsidRPr="00E656F2">
        <w:rPr>
          <w:rFonts w:ascii="Arial" w:hAnsi="Arial" w:cs="Arial"/>
          <w:sz w:val="14"/>
          <w:szCs w:val="14"/>
        </w:rPr>
        <w:br/>
      </w:r>
      <w:r w:rsidRPr="00E656F2">
        <w:rPr>
          <w:rFonts w:ascii="Arial" w:hAnsi="Arial" w:cs="Arial"/>
          <w:sz w:val="14"/>
          <w:szCs w:val="14"/>
        </w:rPr>
        <w:t xml:space="preserve">do </w:t>
      </w:r>
      <w:r w:rsidR="00E656F2" w:rsidRPr="00E656F2">
        <w:rPr>
          <w:rFonts w:ascii="Arial" w:hAnsi="Arial" w:cs="Arial"/>
          <w:sz w:val="14"/>
          <w:szCs w:val="14"/>
        </w:rPr>
        <w:t>zap</w:t>
      </w:r>
      <w:r w:rsidR="002367E2">
        <w:rPr>
          <w:rFonts w:ascii="Arial" w:hAnsi="Arial" w:cs="Arial"/>
          <w:sz w:val="14"/>
          <w:szCs w:val="14"/>
        </w:rPr>
        <w:t>roszenia do składania ofert</w:t>
      </w:r>
      <w:r w:rsidR="000429CE">
        <w:rPr>
          <w:rFonts w:ascii="Arial" w:hAnsi="Arial" w:cs="Arial"/>
          <w:sz w:val="14"/>
          <w:szCs w:val="14"/>
        </w:rPr>
        <w:br/>
      </w:r>
    </w:p>
    <w:p w14:paraId="13164E63" w14:textId="5D510A29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FBA3DA" w14:textId="77777777" w:rsidR="009C3251" w:rsidRPr="00E656F2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7C9CEEA" w14:textId="77777777" w:rsidR="009C3251" w:rsidRPr="00E656F2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9B8532D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5BBA65" w14:textId="77777777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E656F2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21D789B2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CB7C49" w:rsidRPr="00E656F2">
        <w:rPr>
          <w:rFonts w:ascii="Arial" w:hAnsi="Arial" w:cs="Arial"/>
          <w:b/>
          <w:bCs/>
          <w:sz w:val="22"/>
          <w:szCs w:val="22"/>
        </w:rPr>
        <w:t>Trzebież</w:t>
      </w:r>
      <w:r w:rsidRPr="00E656F2">
        <w:rPr>
          <w:rFonts w:ascii="Arial" w:hAnsi="Arial" w:cs="Arial"/>
          <w:b/>
          <w:bCs/>
          <w:sz w:val="22"/>
          <w:szCs w:val="22"/>
        </w:rPr>
        <w:tab/>
      </w:r>
    </w:p>
    <w:p w14:paraId="21D16A90" w14:textId="1B173B7D" w:rsidR="009C3251" w:rsidRPr="00E656F2" w:rsidRDefault="00CB7C49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>Zalesie 1, 72-004 Tanow</w:t>
      </w:r>
      <w:r w:rsidR="00E90C17">
        <w:rPr>
          <w:rFonts w:ascii="Arial" w:hAnsi="Arial" w:cs="Arial"/>
          <w:b/>
          <w:bCs/>
          <w:sz w:val="22"/>
          <w:szCs w:val="22"/>
        </w:rPr>
        <w:t>o</w:t>
      </w:r>
    </w:p>
    <w:p w14:paraId="58131189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E94A29D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E1A194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E785917" w14:textId="0B590F93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>Ja (My), niżej podpisany(-ni) _____________________________________________________________________________</w:t>
      </w:r>
    </w:p>
    <w:p w14:paraId="09FE8EEA" w14:textId="77777777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 xml:space="preserve">działając w imieniu i na </w:t>
      </w:r>
      <w:proofErr w:type="gramStart"/>
      <w:r w:rsidRPr="00523328">
        <w:rPr>
          <w:rFonts w:ascii="Arial" w:hAnsi="Arial" w:cs="Arial"/>
          <w:sz w:val="21"/>
          <w:szCs w:val="21"/>
          <w:lang w:eastAsia="pl-PL"/>
        </w:rPr>
        <w:t>rzecz :</w:t>
      </w:r>
      <w:proofErr w:type="gramEnd"/>
    </w:p>
    <w:p w14:paraId="05BD6C65" w14:textId="72B72346" w:rsidR="00523328" w:rsidRPr="00523328" w:rsidRDefault="00523328" w:rsidP="00523328">
      <w:pPr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4EF419CF" w14:textId="323158C8" w:rsidR="00523328" w:rsidRPr="00523328" w:rsidRDefault="00523328" w:rsidP="00523328">
      <w:pPr>
        <w:jc w:val="center"/>
        <w:rPr>
          <w:rFonts w:ascii="Arial" w:hAnsi="Arial" w:cs="Arial"/>
          <w:i/>
          <w:iCs/>
          <w:sz w:val="14"/>
          <w:szCs w:val="14"/>
          <w:lang w:eastAsia="pl-PL"/>
        </w:rPr>
      </w:pPr>
      <w:r w:rsidRPr="00523328">
        <w:rPr>
          <w:rFonts w:ascii="Arial" w:hAnsi="Arial" w:cs="Arial"/>
          <w:i/>
          <w:iCs/>
          <w:sz w:val="14"/>
          <w:szCs w:val="14"/>
          <w:lang w:eastAsia="pl-PL"/>
        </w:rPr>
        <w:t>(pełna nazwa wykonawcy, w przypadku Konsorcjum należy wskazać wszystkich członków konsorcjum)</w:t>
      </w:r>
    </w:p>
    <w:p w14:paraId="058F001B" w14:textId="77777777" w:rsidR="00523328" w:rsidRPr="00523328" w:rsidRDefault="00523328" w:rsidP="00523328">
      <w:pPr>
        <w:rPr>
          <w:rFonts w:ascii="Arial" w:hAnsi="Arial" w:cs="Arial"/>
          <w:sz w:val="21"/>
          <w:szCs w:val="21"/>
          <w:lang w:eastAsia="pl-PL"/>
        </w:rPr>
      </w:pPr>
    </w:p>
    <w:p w14:paraId="5A03C07B" w14:textId="76D124B5" w:rsidR="00523328" w:rsidRPr="00523328" w:rsidRDefault="00523328" w:rsidP="00523328">
      <w:pPr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5CFC231F" w14:textId="77777777" w:rsidR="00523328" w:rsidRPr="00523328" w:rsidRDefault="00523328" w:rsidP="00523328">
      <w:pPr>
        <w:jc w:val="center"/>
        <w:rPr>
          <w:rFonts w:ascii="Arial" w:hAnsi="Arial" w:cs="Arial"/>
          <w:i/>
          <w:iCs/>
          <w:sz w:val="14"/>
          <w:szCs w:val="14"/>
          <w:lang w:eastAsia="pl-PL"/>
        </w:rPr>
      </w:pPr>
      <w:r w:rsidRPr="00523328">
        <w:rPr>
          <w:rFonts w:ascii="Arial" w:hAnsi="Arial" w:cs="Arial"/>
          <w:i/>
          <w:iCs/>
          <w:sz w:val="14"/>
          <w:szCs w:val="14"/>
          <w:lang w:eastAsia="pl-PL"/>
        </w:rPr>
        <w:t xml:space="preserve"> (adres siedziby wykonawcy)</w:t>
      </w:r>
    </w:p>
    <w:p w14:paraId="4FDC4071" w14:textId="77777777" w:rsidR="00523328" w:rsidRPr="00523328" w:rsidRDefault="00523328" w:rsidP="00523328">
      <w:pPr>
        <w:rPr>
          <w:rFonts w:ascii="Arial" w:hAnsi="Arial" w:cs="Arial"/>
          <w:sz w:val="21"/>
          <w:szCs w:val="21"/>
          <w:lang w:eastAsia="pl-PL"/>
        </w:rPr>
      </w:pPr>
    </w:p>
    <w:p w14:paraId="4FA10345" w14:textId="77777777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>zarejestrowanego w Sądzie Rejonowym __________________________________________________________________</w:t>
      </w:r>
    </w:p>
    <w:p w14:paraId="6F074E32" w14:textId="77777777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 xml:space="preserve">wpisanego do </w:t>
      </w:r>
      <w:r w:rsidRPr="00523328">
        <w:rPr>
          <w:rFonts w:ascii="Arial" w:hAnsi="Arial" w:cs="Arial"/>
          <w:b/>
          <w:sz w:val="21"/>
          <w:szCs w:val="21"/>
          <w:lang w:eastAsia="pl-PL"/>
        </w:rPr>
        <w:t>Krajowego Rejestru Sądowego</w:t>
      </w:r>
      <w:r w:rsidRPr="00523328">
        <w:rPr>
          <w:rFonts w:ascii="Arial" w:hAnsi="Arial" w:cs="Arial"/>
          <w:sz w:val="21"/>
          <w:szCs w:val="21"/>
          <w:lang w:eastAsia="pl-PL"/>
        </w:rPr>
        <w:t xml:space="preserve"> pod numerem _________________________________________, wysokość kapitału zakładowego ___________________________________________________________________________*</w:t>
      </w:r>
    </w:p>
    <w:p w14:paraId="064FD618" w14:textId="77777777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 xml:space="preserve">lub wpisanego do </w:t>
      </w:r>
      <w:r w:rsidRPr="00523328">
        <w:rPr>
          <w:rFonts w:ascii="Arial" w:hAnsi="Arial" w:cs="Arial"/>
          <w:b/>
          <w:sz w:val="21"/>
          <w:szCs w:val="21"/>
          <w:lang w:eastAsia="pl-PL"/>
        </w:rPr>
        <w:t>Centralnej Ewidencji i Informacji o Działalności Gospodarczej</w:t>
      </w:r>
      <w:r w:rsidRPr="00523328">
        <w:rPr>
          <w:rFonts w:ascii="Arial" w:hAnsi="Arial" w:cs="Arial"/>
          <w:sz w:val="21"/>
          <w:szCs w:val="21"/>
          <w:lang w:eastAsia="pl-PL"/>
        </w:rPr>
        <w:t>*</w:t>
      </w:r>
      <w:r w:rsidRPr="00523328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523328">
        <w:rPr>
          <w:rFonts w:ascii="Arial" w:hAnsi="Arial" w:cs="Arial"/>
          <w:sz w:val="16"/>
          <w:szCs w:val="16"/>
          <w:lang w:eastAsia="pl-PL"/>
        </w:rPr>
        <w:br/>
        <w:t>(</w:t>
      </w:r>
      <w:r w:rsidRPr="00523328">
        <w:rPr>
          <w:rFonts w:ascii="Arial" w:hAnsi="Arial" w:cs="Arial"/>
          <w:i/>
          <w:sz w:val="16"/>
          <w:szCs w:val="16"/>
          <w:lang w:eastAsia="pl-PL"/>
        </w:rPr>
        <w:t>niepotrzebne skreślić</w:t>
      </w:r>
      <w:r w:rsidRPr="00523328">
        <w:rPr>
          <w:rFonts w:ascii="Arial" w:hAnsi="Arial" w:cs="Arial"/>
          <w:sz w:val="16"/>
          <w:szCs w:val="16"/>
          <w:lang w:eastAsia="pl-PL"/>
        </w:rPr>
        <w:t>)</w:t>
      </w:r>
    </w:p>
    <w:p w14:paraId="3FD508FF" w14:textId="5C27B09E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lastRenderedPageBreak/>
        <w:t>NIP _______________________________________, REGON ___________________________</w:t>
      </w:r>
    </w:p>
    <w:p w14:paraId="6AC6F3E7" w14:textId="507A281E" w:rsidR="00523328" w:rsidRPr="00523328" w:rsidRDefault="00523328" w:rsidP="00523328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523328">
        <w:rPr>
          <w:rFonts w:ascii="Arial" w:hAnsi="Arial" w:cs="Arial"/>
          <w:sz w:val="21"/>
          <w:szCs w:val="21"/>
          <w:lang w:eastAsia="pl-PL"/>
        </w:rPr>
        <w:t>e-mail: _____________________________________________________________________________</w:t>
      </w:r>
    </w:p>
    <w:p w14:paraId="6A18E384" w14:textId="7BB3094A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</w:p>
    <w:p w14:paraId="7EFB13D8" w14:textId="2B6A4A23" w:rsidR="00BB7E69" w:rsidRPr="00BB7E69" w:rsidRDefault="009C3251" w:rsidP="001549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E656F2">
        <w:rPr>
          <w:rFonts w:ascii="Arial" w:hAnsi="Arial" w:cs="Arial"/>
          <w:bCs/>
          <w:sz w:val="22"/>
          <w:szCs w:val="22"/>
        </w:rPr>
        <w:t xml:space="preserve">w odpowiedzi na </w:t>
      </w:r>
      <w:r w:rsidR="00E656F2" w:rsidRPr="00E656F2">
        <w:rPr>
          <w:rFonts w:ascii="Arial" w:hAnsi="Arial" w:cs="Arial"/>
          <w:bCs/>
          <w:sz w:val="22"/>
          <w:szCs w:val="22"/>
        </w:rPr>
        <w:t>zap</w:t>
      </w:r>
      <w:r w:rsidR="00036971">
        <w:rPr>
          <w:rFonts w:ascii="Arial" w:hAnsi="Arial" w:cs="Arial"/>
          <w:bCs/>
          <w:sz w:val="22"/>
          <w:szCs w:val="22"/>
        </w:rPr>
        <w:t xml:space="preserve">roszenie do składania ofert </w:t>
      </w:r>
      <w:r w:rsidR="00E656F2" w:rsidRPr="00E656F2">
        <w:rPr>
          <w:rFonts w:ascii="Arial" w:hAnsi="Arial" w:cs="Arial"/>
          <w:bCs/>
          <w:sz w:val="22"/>
          <w:szCs w:val="22"/>
        </w:rPr>
        <w:t>pn.</w:t>
      </w:r>
      <w:r w:rsidR="00BB7E69">
        <w:rPr>
          <w:rFonts w:ascii="Arial" w:hAnsi="Arial" w:cs="Arial"/>
          <w:bCs/>
          <w:sz w:val="22"/>
          <w:szCs w:val="22"/>
        </w:rPr>
        <w:t xml:space="preserve"> </w:t>
      </w:r>
      <w:r w:rsidR="00BB7E69" w:rsidRPr="00BB7E69">
        <w:rPr>
          <w:rFonts w:ascii="Arial" w:hAnsi="Arial" w:cs="Arial"/>
          <w:bCs/>
          <w:i/>
          <w:iCs/>
          <w:sz w:val="22"/>
          <w:szCs w:val="22"/>
        </w:rPr>
        <w:t xml:space="preserve">Opracowanie dokumentacji projektowo – kosztorysowej wraz z pełnieniem nadzoru autorskiego </w:t>
      </w:r>
      <w:r w:rsidR="0015497B">
        <w:rPr>
          <w:rFonts w:ascii="Arial" w:hAnsi="Arial" w:cs="Arial"/>
          <w:bCs/>
          <w:i/>
          <w:iCs/>
          <w:sz w:val="22"/>
          <w:szCs w:val="22"/>
        </w:rPr>
        <w:br/>
      </w:r>
      <w:r w:rsidR="00BB7E69" w:rsidRPr="00BB7E69">
        <w:rPr>
          <w:rFonts w:ascii="Arial" w:hAnsi="Arial" w:cs="Arial"/>
          <w:bCs/>
          <w:i/>
          <w:iCs/>
          <w:sz w:val="22"/>
          <w:szCs w:val="22"/>
        </w:rPr>
        <w:t>dla zadania inwestycyjnego pn. Budowa dostrzegalni przeciwpożarowej – wieży strunobetonowej w Nadleśnictwie Trzebież, leśnictwie Pienice.</w:t>
      </w:r>
      <w:r w:rsidR="00BB7E69" w:rsidRPr="00BB7E69">
        <w:rPr>
          <w:rFonts w:ascii="Arial" w:hAnsi="Arial" w:cs="Arial"/>
          <w:i/>
          <w:iCs/>
          <w:lang w:eastAsia="pl-PL"/>
        </w:rPr>
        <w:t xml:space="preserve"> </w:t>
      </w:r>
    </w:p>
    <w:p w14:paraId="37F39E36" w14:textId="2F32D51F" w:rsidR="00BB7E69" w:rsidRDefault="00BB7E69" w:rsidP="00BB7E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4F3751A1" w14:textId="18095F8D" w:rsidR="00E656F2" w:rsidRPr="00E656F2" w:rsidRDefault="009C3251" w:rsidP="00E656F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 xml:space="preserve">  składam (-</w:t>
      </w:r>
      <w:proofErr w:type="gramStart"/>
      <w:r w:rsidRPr="00E656F2">
        <w:rPr>
          <w:rFonts w:ascii="Arial" w:hAnsi="Arial" w:cs="Arial"/>
          <w:bCs/>
          <w:sz w:val="22"/>
          <w:szCs w:val="22"/>
        </w:rPr>
        <w:t>my)  niniejszym</w:t>
      </w:r>
      <w:proofErr w:type="gramEnd"/>
      <w:r w:rsidRPr="00E656F2">
        <w:rPr>
          <w:rFonts w:ascii="Arial" w:hAnsi="Arial" w:cs="Arial"/>
          <w:bCs/>
          <w:sz w:val="22"/>
          <w:szCs w:val="22"/>
        </w:rPr>
        <w:t xml:space="preserve"> ofertę:</w:t>
      </w:r>
    </w:p>
    <w:p w14:paraId="5A742952" w14:textId="77777777" w:rsidR="00501F45" w:rsidRDefault="00501F45" w:rsidP="00501F45">
      <w:pPr>
        <w:pStyle w:val="Akapitzlist"/>
        <w:numPr>
          <w:ilvl w:val="0"/>
          <w:numId w:val="19"/>
        </w:numPr>
        <w:spacing w:before="24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wykonanie przedmiotu zamówienia oferujemy wynagrodzenie brutto _________PLN.</w:t>
      </w:r>
    </w:p>
    <w:p w14:paraId="60C62005" w14:textId="77777777" w:rsidR="0015497B" w:rsidRDefault="0015497B" w:rsidP="0015497B">
      <w:pPr>
        <w:pStyle w:val="Akapitzlist"/>
        <w:spacing w:before="240" w:after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B46090" w14:textId="6498B8BA" w:rsidR="00B126FC" w:rsidRDefault="00501F45" w:rsidP="00501F45">
      <w:pPr>
        <w:pStyle w:val="Akapitzlist"/>
        <w:numPr>
          <w:ilvl w:val="0"/>
          <w:numId w:val="19"/>
        </w:numPr>
        <w:spacing w:before="24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01F45">
        <w:rPr>
          <w:rFonts w:ascii="Arial" w:hAnsi="Arial" w:cs="Arial"/>
          <w:bCs/>
          <w:sz w:val="22"/>
          <w:szCs w:val="22"/>
        </w:rPr>
        <w:t xml:space="preserve">Wynagrodzenie zaoferowane w pkt 1 powyżej wynika z </w:t>
      </w:r>
      <w:r w:rsidR="0015497B">
        <w:rPr>
          <w:rFonts w:ascii="Arial" w:hAnsi="Arial" w:cs="Arial"/>
          <w:bCs/>
          <w:sz w:val="22"/>
          <w:szCs w:val="22"/>
        </w:rPr>
        <w:t xml:space="preserve">poniższego zestawienia </w:t>
      </w:r>
      <w:r w:rsidRPr="00501F45">
        <w:rPr>
          <w:rFonts w:ascii="Arial" w:hAnsi="Arial" w:cs="Arial"/>
          <w:bCs/>
          <w:sz w:val="22"/>
          <w:szCs w:val="22"/>
        </w:rPr>
        <w:t xml:space="preserve">i stanowi sumę wartości całkowitych </w:t>
      </w:r>
      <w:r w:rsidR="0015497B">
        <w:rPr>
          <w:rFonts w:ascii="Arial" w:hAnsi="Arial" w:cs="Arial"/>
          <w:bCs/>
          <w:sz w:val="22"/>
          <w:szCs w:val="22"/>
        </w:rPr>
        <w:t>netto/</w:t>
      </w:r>
      <w:r w:rsidRPr="00501F45">
        <w:rPr>
          <w:rFonts w:ascii="Arial" w:hAnsi="Arial" w:cs="Arial"/>
          <w:bCs/>
          <w:sz w:val="22"/>
          <w:szCs w:val="22"/>
        </w:rPr>
        <w:t xml:space="preserve">brutto za poszczególne </w:t>
      </w:r>
      <w:r w:rsidR="0015497B">
        <w:rPr>
          <w:rFonts w:ascii="Arial" w:hAnsi="Arial" w:cs="Arial"/>
          <w:bCs/>
          <w:sz w:val="22"/>
          <w:szCs w:val="22"/>
        </w:rPr>
        <w:t xml:space="preserve">elementy składowe </w:t>
      </w:r>
      <w:r>
        <w:rPr>
          <w:rFonts w:ascii="Arial" w:hAnsi="Arial" w:cs="Arial"/>
          <w:bCs/>
          <w:sz w:val="22"/>
          <w:szCs w:val="22"/>
        </w:rPr>
        <w:t>wchodzące w skład Przedmiotu Zamówienia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2835"/>
        <w:gridCol w:w="3402"/>
      </w:tblGrid>
      <w:tr w:rsidR="0015497B" w:rsidRPr="0015497B" w14:paraId="0DD3DB3E" w14:textId="77777777" w:rsidTr="00006BC8">
        <w:trPr>
          <w:trHeight w:val="1214"/>
        </w:trPr>
        <w:tc>
          <w:tcPr>
            <w:tcW w:w="5529" w:type="dxa"/>
            <w:shd w:val="clear" w:color="auto" w:fill="C5E0B3" w:themeFill="accent6" w:themeFillTint="66"/>
            <w:vAlign w:val="center"/>
            <w:hideMark/>
          </w:tcPr>
          <w:p w14:paraId="3513C8A0" w14:textId="2449AA9F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3118" w:type="dxa"/>
            <w:shd w:val="clear" w:color="auto" w:fill="C5E0B3" w:themeFill="accent6" w:themeFillTint="66"/>
            <w:vAlign w:val="center"/>
            <w:hideMark/>
          </w:tcPr>
          <w:p w14:paraId="53046CE7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netto</w:t>
            </w:r>
          </w:p>
          <w:p w14:paraId="6BD2BE65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0EDF18CA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artość podatku VAT</w:t>
            </w:r>
          </w:p>
          <w:p w14:paraId="1FC6A6AC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2F4CB2F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brutto</w:t>
            </w:r>
          </w:p>
          <w:p w14:paraId="2423947B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[zł]</w:t>
            </w:r>
          </w:p>
        </w:tc>
      </w:tr>
      <w:tr w:rsidR="0015497B" w:rsidRPr="0015497B" w14:paraId="2BB81F86" w14:textId="77777777" w:rsidTr="0015497B">
        <w:trPr>
          <w:trHeight w:val="300"/>
        </w:trPr>
        <w:tc>
          <w:tcPr>
            <w:tcW w:w="5529" w:type="dxa"/>
            <w:shd w:val="clear" w:color="auto" w:fill="E2EFD9" w:themeFill="accent6" w:themeFillTint="33"/>
            <w:vAlign w:val="center"/>
            <w:hideMark/>
          </w:tcPr>
          <w:p w14:paraId="138E9FA9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  <w:hideMark/>
          </w:tcPr>
          <w:p w14:paraId="618FCA78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5740A6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257FF18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15497B" w:rsidRPr="0015497B" w14:paraId="7D3C4FE2" w14:textId="77777777" w:rsidTr="0015497B">
        <w:trPr>
          <w:trHeight w:val="1035"/>
        </w:trPr>
        <w:tc>
          <w:tcPr>
            <w:tcW w:w="5529" w:type="dxa"/>
            <w:vAlign w:val="center"/>
            <w:hideMark/>
          </w:tcPr>
          <w:p w14:paraId="519E1964" w14:textId="4BEE3F25" w:rsidR="0015497B" w:rsidRPr="0015497B" w:rsidRDefault="0015497B" w:rsidP="0015497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ykonanie dokumentacji projektowo-</w:t>
            </w:r>
            <w:proofErr w:type="gramStart"/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orysowej  wraz</w:t>
            </w:r>
            <w:proofErr w:type="gramEnd"/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z uzyskaniem prawomocnej decyzji o pozwoleniu na budowę lub potwierdzeniem braku podstaw do wniesienia sprzeciwu do zgłoszenia robót</w:t>
            </w:r>
          </w:p>
        </w:tc>
        <w:tc>
          <w:tcPr>
            <w:tcW w:w="3118" w:type="dxa"/>
            <w:noWrap/>
            <w:vAlign w:val="center"/>
            <w:hideMark/>
          </w:tcPr>
          <w:p w14:paraId="3940F6A2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35" w:type="dxa"/>
          </w:tcPr>
          <w:p w14:paraId="0C426E82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</w:tcPr>
          <w:p w14:paraId="6B9639E8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5497B" w:rsidRPr="0015497B" w14:paraId="1EBCC9EA" w14:textId="77777777" w:rsidTr="0015497B">
        <w:trPr>
          <w:trHeight w:val="1035"/>
        </w:trPr>
        <w:tc>
          <w:tcPr>
            <w:tcW w:w="5529" w:type="dxa"/>
            <w:vAlign w:val="center"/>
          </w:tcPr>
          <w:p w14:paraId="084EADA3" w14:textId="275D0F41" w:rsidR="0015497B" w:rsidRPr="0015497B" w:rsidRDefault="0015497B" w:rsidP="0015497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5497B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adzór autorski nad realizacją robót budowlanych na podstawie dokumentacji projektowej będącej przedmiotem niniejszego zamówienia</w:t>
            </w:r>
          </w:p>
        </w:tc>
        <w:tc>
          <w:tcPr>
            <w:tcW w:w="3118" w:type="dxa"/>
            <w:noWrap/>
            <w:vAlign w:val="center"/>
          </w:tcPr>
          <w:p w14:paraId="4D67F7AB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28953077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</w:tcPr>
          <w:p w14:paraId="7E711ACC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5497B" w:rsidRPr="0015497B" w14:paraId="06BB6C21" w14:textId="77777777" w:rsidTr="0015497B">
        <w:trPr>
          <w:trHeight w:val="307"/>
        </w:trPr>
        <w:tc>
          <w:tcPr>
            <w:tcW w:w="5529" w:type="dxa"/>
            <w:vAlign w:val="center"/>
          </w:tcPr>
          <w:p w14:paraId="0A5628D1" w14:textId="7503BCAE" w:rsidR="0015497B" w:rsidRPr="0015497B" w:rsidRDefault="0015497B" w:rsidP="0015497B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Całkowita wartość </w:t>
            </w:r>
          </w:p>
        </w:tc>
        <w:tc>
          <w:tcPr>
            <w:tcW w:w="3118" w:type="dxa"/>
            <w:noWrap/>
            <w:vAlign w:val="center"/>
          </w:tcPr>
          <w:p w14:paraId="26689B44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1619422B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</w:tcPr>
          <w:p w14:paraId="620C2384" w14:textId="77777777" w:rsidR="0015497B" w:rsidRPr="0015497B" w:rsidRDefault="0015497B" w:rsidP="0015497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204B6EB" w14:textId="77777777" w:rsidR="00B126FC" w:rsidRPr="0051655B" w:rsidRDefault="00B126FC" w:rsidP="0051655B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651392CF" w14:textId="77777777" w:rsidR="0083450C" w:rsidRDefault="00C53BC2" w:rsidP="0083450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>Wynagrodzenie zaoferowane w pkt 1 uwzględnia wszelkie koszty realizacji zamówienia.</w:t>
      </w:r>
    </w:p>
    <w:p w14:paraId="3C25C073" w14:textId="77777777" w:rsidR="0083450C" w:rsidRDefault="0083450C" w:rsidP="0083450C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C5EED74" w14:textId="213ABA57" w:rsidR="0083450C" w:rsidRPr="0083450C" w:rsidRDefault="0083450C" w:rsidP="0083450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3450C">
        <w:rPr>
          <w:rFonts w:ascii="Arial" w:hAnsi="Arial" w:cs="Arial"/>
          <w:bCs/>
          <w:sz w:val="22"/>
          <w:szCs w:val="22"/>
        </w:rPr>
        <w:t>Oświadczam, że Wykonawca, którego reprezentuję skieruje do realizacji zamówienia niżej wskazane osoby:</w:t>
      </w:r>
    </w:p>
    <w:p w14:paraId="2F687EC1" w14:textId="77777777" w:rsidR="0083450C" w:rsidRPr="0083450C" w:rsidRDefault="0083450C" w:rsidP="0083450C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D38702" w14:textId="77777777" w:rsidR="0083450C" w:rsidRPr="0083450C" w:rsidRDefault="0083450C" w:rsidP="0083450C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2"/>
        <w:gridCol w:w="1984"/>
        <w:gridCol w:w="6663"/>
        <w:gridCol w:w="3542"/>
      </w:tblGrid>
      <w:tr w:rsidR="0083450C" w:rsidRPr="0083450C" w14:paraId="004E18F7" w14:textId="77777777" w:rsidTr="00006BC8">
        <w:trPr>
          <w:trHeight w:val="9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BEF29DA" w14:textId="77777777" w:rsidR="0083450C" w:rsidRPr="0083450C" w:rsidRDefault="0083450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3450C">
              <w:rPr>
                <w:rFonts w:ascii="Arial" w:hAnsi="Arial" w:cs="Arial"/>
                <w:b/>
                <w:bCs/>
              </w:rPr>
              <w:lastRenderedPageBreak/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12546AA" w14:textId="77777777" w:rsidR="0083450C" w:rsidRPr="0083450C" w:rsidRDefault="0083450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3450C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E14E9FC" w14:textId="77777777" w:rsidR="0083450C" w:rsidRPr="0083450C" w:rsidRDefault="0083450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3450C">
              <w:rPr>
                <w:rFonts w:ascii="Arial" w:hAnsi="Arial" w:cs="Arial"/>
                <w:b/>
                <w:bCs/>
              </w:rPr>
              <w:t>Zakres wykonywanych czynnośc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D42A17" w14:textId="77777777" w:rsidR="0083450C" w:rsidRDefault="0083450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14:paraId="436136B2" w14:textId="26DDD229" w:rsidR="0083450C" w:rsidRPr="0083450C" w:rsidRDefault="0083450C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83450C">
              <w:rPr>
                <w:rFonts w:ascii="Arial" w:hAnsi="Arial" w:cs="Arial"/>
                <w:b/>
                <w:bCs/>
              </w:rPr>
              <w:t xml:space="preserve">Posiadane uprawnienia budowlane </w:t>
            </w:r>
            <w:r w:rsidRPr="0083450C">
              <w:rPr>
                <w:rFonts w:ascii="Arial" w:hAnsi="Arial" w:cs="Arial"/>
                <w:bCs/>
              </w:rPr>
              <w:t>– rodzaj, specjalność, numer oraz zakres uprawnień zapewniających prawo wykonywania samodzielnych funkcji technicznych w budownictwie, z podaniem daty i pełnej nazwy oraz pełnej podstawy prawnej ich wydania</w:t>
            </w:r>
          </w:p>
          <w:p w14:paraId="037C35D1" w14:textId="77777777" w:rsidR="0083450C" w:rsidRPr="0083450C" w:rsidRDefault="0083450C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  <w:p w14:paraId="4F293CA9" w14:textId="77777777" w:rsidR="0083450C" w:rsidRPr="0083450C" w:rsidRDefault="0083450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08FFE6" w14:textId="77777777" w:rsidR="0083450C" w:rsidRPr="0083450C" w:rsidRDefault="0083450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3450C">
              <w:rPr>
                <w:rFonts w:ascii="Arial" w:hAnsi="Arial" w:cs="Arial"/>
                <w:b/>
                <w:bCs/>
              </w:rPr>
              <w:t>Podstawa do dysponowania osobami</w:t>
            </w:r>
          </w:p>
        </w:tc>
      </w:tr>
      <w:tr w:rsidR="0083450C" w:rsidRPr="0083450C" w14:paraId="5FABAB52" w14:textId="77777777" w:rsidTr="00D532F4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5954" w14:textId="77777777" w:rsidR="0083450C" w:rsidRPr="0083450C" w:rsidRDefault="00834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50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BBB1" w14:textId="77777777" w:rsidR="0083450C" w:rsidRPr="0083450C" w:rsidRDefault="0083450C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44CD" w14:textId="77777777" w:rsidR="0083450C" w:rsidRPr="0083450C" w:rsidRDefault="0083450C">
            <w:pPr>
              <w:jc w:val="center"/>
              <w:rPr>
                <w:rFonts w:ascii="Arial" w:hAnsi="Arial" w:cs="Arial"/>
              </w:rPr>
            </w:pPr>
            <w:r w:rsidRPr="0083450C">
              <w:rPr>
                <w:rFonts w:ascii="Arial" w:hAnsi="Arial" w:cs="Arial"/>
              </w:rPr>
              <w:t>Projektan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3B99" w14:textId="77777777" w:rsidR="0083450C" w:rsidRPr="0083450C" w:rsidRDefault="0083450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F3A" w14:textId="77777777" w:rsidR="0083450C" w:rsidRPr="0083450C" w:rsidRDefault="0083450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03586E" w14:textId="557FA0D4" w:rsidR="0083450C" w:rsidRPr="0083450C" w:rsidRDefault="0083450C" w:rsidP="00C97D02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E645F1C" w14:textId="77777777" w:rsidR="0083450C" w:rsidRPr="00D532F4" w:rsidRDefault="0083450C" w:rsidP="0083450C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4371E579" w14:textId="5A918D91" w:rsidR="00D532F4" w:rsidRDefault="00D532F4" w:rsidP="00D532F4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D532F4">
        <w:rPr>
          <w:rFonts w:ascii="Arial" w:hAnsi="Arial" w:cs="Arial"/>
          <w:bCs/>
          <w:sz w:val="22"/>
          <w:szCs w:val="22"/>
        </w:rPr>
        <w:t xml:space="preserve">świadczam, że </w:t>
      </w:r>
      <w:proofErr w:type="gramStart"/>
      <w:r w:rsidRPr="00D532F4">
        <w:rPr>
          <w:rFonts w:ascii="Arial" w:hAnsi="Arial" w:cs="Arial"/>
          <w:bCs/>
          <w:sz w:val="22"/>
          <w:szCs w:val="22"/>
        </w:rPr>
        <w:t>Wykonawca</w:t>
      </w:r>
      <w:proofErr w:type="gramEnd"/>
      <w:r w:rsidRPr="00D532F4">
        <w:rPr>
          <w:rFonts w:ascii="Arial" w:hAnsi="Arial" w:cs="Arial"/>
          <w:bCs/>
          <w:sz w:val="22"/>
          <w:szCs w:val="22"/>
        </w:rPr>
        <w:t xml:space="preserve"> którego reprezentuję, w okresie ostatnich 3 lat (okres 3 liczy się wstecz od dnia, w którym upływa termin składania ofert), a jeżeli okres działalności jest krótszy – w tym okresie, wykonał następujące usługi:</w:t>
      </w:r>
    </w:p>
    <w:p w14:paraId="609042EB" w14:textId="77777777" w:rsidR="00D532F4" w:rsidRPr="00D532F4" w:rsidRDefault="00D532F4" w:rsidP="00D532F4">
      <w:pPr>
        <w:pStyle w:val="Akapitzlist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19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90"/>
        <w:gridCol w:w="1419"/>
        <w:gridCol w:w="1418"/>
        <w:gridCol w:w="5671"/>
        <w:gridCol w:w="3258"/>
      </w:tblGrid>
      <w:tr w:rsidR="00D532F4" w14:paraId="584A3C02" w14:textId="77777777" w:rsidTr="00006BC8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8B25FD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32F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3D101B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32F4">
              <w:rPr>
                <w:rFonts w:ascii="Arial" w:hAnsi="Arial" w:cs="Arial"/>
                <w:b/>
                <w:bCs/>
              </w:rPr>
              <w:t xml:space="preserve">Podmiot, na rzecz którego usługa została wykonana </w:t>
            </w:r>
            <w:r w:rsidRPr="00D532F4">
              <w:rPr>
                <w:rFonts w:ascii="Arial" w:hAnsi="Arial" w:cs="Arial"/>
                <w:b/>
                <w:bCs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9FDAAA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32F4">
              <w:rPr>
                <w:rFonts w:ascii="Arial" w:hAnsi="Arial" w:cs="Arial"/>
                <w:b/>
                <w:bCs/>
              </w:rPr>
              <w:t>Termin wykonania usługi</w:t>
            </w:r>
            <w:r w:rsidRPr="00D532F4">
              <w:rPr>
                <w:rFonts w:ascii="Arial" w:hAnsi="Arial" w:cs="Arial"/>
                <w:b/>
                <w:bCs/>
              </w:rPr>
              <w:br/>
              <w:t>(dzień/miesiąc/rok)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947318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532F4">
              <w:rPr>
                <w:rFonts w:ascii="Arial" w:hAnsi="Arial" w:cs="Arial"/>
                <w:b/>
                <w:bCs/>
              </w:rPr>
              <w:t xml:space="preserve">Przedmiot (rodzaj) </w:t>
            </w:r>
            <w:r w:rsidRPr="00D532F4">
              <w:rPr>
                <w:rFonts w:ascii="Arial" w:hAnsi="Arial" w:cs="Arial"/>
                <w:b/>
                <w:bCs/>
              </w:rPr>
              <w:br/>
              <w:t xml:space="preserve">wykonanych usług*, </w:t>
            </w:r>
            <w:r w:rsidRPr="00D532F4">
              <w:rPr>
                <w:rFonts w:ascii="Arial" w:hAnsi="Arial" w:cs="Arial"/>
                <w:bCs/>
              </w:rPr>
              <w:t xml:space="preserve">w tym przedmiot i zakres zadania inwestycyjnego, dla którego sporządzono dokumentację projektową – tj.  przedmiot zdania/robót (budowa, przebudowa lub rozbudowa) i nazwa obiektu budowlanego.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101032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32F4">
              <w:rPr>
                <w:rFonts w:ascii="Arial" w:hAnsi="Arial" w:cs="Arial"/>
                <w:b/>
                <w:bCs/>
                <w:lang w:eastAsia="pl-PL"/>
              </w:rPr>
              <w:t>Nazwa</w:t>
            </w:r>
            <w:r w:rsidRPr="00D532F4">
              <w:rPr>
                <w:rFonts w:ascii="Arial" w:hAnsi="Arial" w:cs="Arial"/>
                <w:b/>
                <w:bCs/>
                <w:lang w:eastAsia="pl-PL"/>
              </w:rPr>
              <w:br/>
              <w:t>Wykonawcy**</w:t>
            </w:r>
          </w:p>
        </w:tc>
      </w:tr>
      <w:tr w:rsidR="00D532F4" w14:paraId="49C3F2BD" w14:textId="77777777" w:rsidTr="00D532F4">
        <w:trPr>
          <w:trHeight w:val="43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D82" w14:textId="77777777" w:rsidR="00D532F4" w:rsidRPr="00D532F4" w:rsidRDefault="00D532F4" w:rsidP="00D532F4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2377" w14:textId="77777777" w:rsidR="00D532F4" w:rsidRPr="00D532F4" w:rsidRDefault="00D532F4" w:rsidP="00D532F4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4B71C1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32F4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57FE0A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32F4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21B" w14:textId="77777777" w:rsidR="00D532F4" w:rsidRPr="00D532F4" w:rsidRDefault="00D532F4" w:rsidP="00D532F4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952" w14:textId="77777777" w:rsidR="00D532F4" w:rsidRPr="00D532F4" w:rsidRDefault="00D532F4" w:rsidP="00D532F4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D532F4" w14:paraId="33688C24" w14:textId="77777777" w:rsidTr="00D532F4">
        <w:trPr>
          <w:trHeight w:val="4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118D" w14:textId="77777777" w:rsidR="00D532F4" w:rsidRPr="00D532F4" w:rsidRDefault="00D532F4" w:rsidP="00D532F4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32F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6B5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F6A97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E8FEB8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6D9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9AD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08E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10F" w14:textId="77777777" w:rsidR="00D532F4" w:rsidRPr="00D532F4" w:rsidRDefault="00D532F4" w:rsidP="00D532F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7D339E" w14:textId="77777777" w:rsidR="00D532F4" w:rsidRPr="00D532F4" w:rsidRDefault="00D532F4" w:rsidP="00D532F4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B05A8D" w14:textId="17F33501" w:rsidR="00AC1A2F" w:rsidRPr="00AC1A2F" w:rsidRDefault="00AC1A2F" w:rsidP="00AC1A2F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C1A2F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Pr="00AC1A2F">
        <w:rPr>
          <w:rFonts w:ascii="Arial" w:hAnsi="Arial" w:cs="Arial"/>
          <w:bCs/>
          <w:i/>
          <w:iCs/>
          <w:sz w:val="18"/>
          <w:szCs w:val="18"/>
        </w:rPr>
        <w:tab/>
        <w:t xml:space="preserve">Należy podać informacje umożliwiające ocenę spełniania przez Wykonawcę warunku udziału w postępowaniu w zakresie zdolności technicznej i zawodowej w odniesieniu </w:t>
      </w:r>
      <w:r>
        <w:rPr>
          <w:rFonts w:ascii="Arial" w:hAnsi="Arial" w:cs="Arial"/>
          <w:bCs/>
          <w:i/>
          <w:iCs/>
          <w:sz w:val="18"/>
          <w:szCs w:val="18"/>
        </w:rPr>
        <w:br/>
      </w:r>
      <w:r w:rsidRPr="00AC1A2F">
        <w:rPr>
          <w:rFonts w:ascii="Arial" w:hAnsi="Arial" w:cs="Arial"/>
          <w:bCs/>
          <w:i/>
          <w:iCs/>
          <w:sz w:val="18"/>
          <w:szCs w:val="18"/>
        </w:rPr>
        <w:t xml:space="preserve">do doświadczenia, wskazujące na zakres zrealizowanych usług zgodnie z treścią warunku określonego w </w:t>
      </w:r>
      <w:r>
        <w:rPr>
          <w:rFonts w:ascii="Arial" w:hAnsi="Arial" w:cs="Arial"/>
          <w:bCs/>
          <w:i/>
          <w:iCs/>
          <w:sz w:val="18"/>
          <w:szCs w:val="18"/>
        </w:rPr>
        <w:t>zaproszeniu do składania ofert.</w:t>
      </w:r>
    </w:p>
    <w:p w14:paraId="628EA02C" w14:textId="77777777" w:rsidR="00AC1A2F" w:rsidRPr="00AC1A2F" w:rsidRDefault="00AC1A2F" w:rsidP="00AC1A2F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C1A2F">
        <w:rPr>
          <w:rFonts w:ascii="Arial" w:hAnsi="Arial" w:cs="Arial"/>
          <w:bCs/>
          <w:i/>
          <w:iCs/>
          <w:sz w:val="18"/>
          <w:szCs w:val="18"/>
        </w:rPr>
        <w:t>**</w:t>
      </w:r>
      <w:r w:rsidRPr="00AC1A2F">
        <w:rPr>
          <w:rFonts w:ascii="Arial" w:hAnsi="Arial" w:cs="Arial"/>
          <w:bCs/>
          <w:i/>
          <w:iCs/>
          <w:sz w:val="18"/>
          <w:szCs w:val="18"/>
        </w:rPr>
        <w:tab/>
        <w:t>Jeżeli Wykonawca powołuje się na doświadczenie w realizacji usług wykonywanych wspólnie z innymi wykonawcami, wykaz dotyczy usług, w których wykonaniu Wykonawca ten bezpośrednio uczestniczył.</w:t>
      </w:r>
    </w:p>
    <w:p w14:paraId="7531F402" w14:textId="77777777" w:rsidR="00D532F4" w:rsidRPr="00D532F4" w:rsidRDefault="00D532F4" w:rsidP="00D532F4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AF919" w14:textId="77777777" w:rsidR="00D532F4" w:rsidRPr="00D532F4" w:rsidRDefault="00D532F4" w:rsidP="00D532F4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E2FE09" w14:textId="77777777" w:rsidR="00D532F4" w:rsidRPr="00D532F4" w:rsidRDefault="00D532F4" w:rsidP="00D532F4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1BDAAF" w14:textId="77777777" w:rsidR="00C97D02" w:rsidRPr="00C97D02" w:rsidRDefault="00C97D02" w:rsidP="00D532F4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1C524AB" w14:textId="3C66AFC3" w:rsidR="00C97D02" w:rsidRPr="00C97D02" w:rsidRDefault="00D532F4" w:rsidP="00C97D02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lastRenderedPageBreak/>
        <w:br/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</w:p>
    <w:p w14:paraId="61ECF89F" w14:textId="56E77B69" w:rsidR="007F3D3C" w:rsidRPr="007F3D3C" w:rsidRDefault="0030316C" w:rsidP="007F3D3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3D3C">
        <w:rPr>
          <w:rFonts w:ascii="Arial" w:hAnsi="Arial" w:cs="Arial"/>
          <w:color w:val="000000"/>
          <w:sz w:val="22"/>
          <w:szCs w:val="22"/>
        </w:rPr>
        <w:t>Oświadczam</w:t>
      </w:r>
      <w:r w:rsidR="007F3D3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F3D3C">
        <w:rPr>
          <w:rFonts w:ascii="Arial" w:hAnsi="Arial" w:cs="Arial"/>
          <w:color w:val="000000"/>
          <w:sz w:val="22"/>
          <w:szCs w:val="22"/>
        </w:rPr>
        <w:t xml:space="preserve">że nie </w:t>
      </w:r>
      <w:r w:rsidR="0073140D" w:rsidRPr="007F3D3C">
        <w:rPr>
          <w:rFonts w:ascii="Arial" w:hAnsi="Arial" w:cs="Arial"/>
          <w:color w:val="000000"/>
          <w:sz w:val="22"/>
          <w:szCs w:val="22"/>
        </w:rPr>
        <w:t>podlegam/reprezentowany</w:t>
      </w:r>
      <w:r w:rsidR="00961B0A" w:rsidRPr="007F3D3C">
        <w:rPr>
          <w:rFonts w:ascii="Arial" w:hAnsi="Arial" w:cs="Arial"/>
          <w:color w:val="000000"/>
          <w:sz w:val="22"/>
          <w:szCs w:val="22"/>
        </w:rPr>
        <w:t xml:space="preserve"> </w:t>
      </w:r>
      <w:r w:rsidR="0073140D" w:rsidRPr="007F3D3C">
        <w:rPr>
          <w:rFonts w:ascii="Arial" w:hAnsi="Arial" w:cs="Arial"/>
          <w:color w:val="000000"/>
          <w:sz w:val="22"/>
          <w:szCs w:val="22"/>
        </w:rPr>
        <w:t xml:space="preserve">przeze mnie wykonawca nie podlega wykluczeniu z ww. postępowania na podstawie art. 7 ust. 1 pkt. </w:t>
      </w:r>
      <w:proofErr w:type="gramStart"/>
      <w:r w:rsidR="0073140D" w:rsidRPr="007F3D3C">
        <w:rPr>
          <w:rFonts w:ascii="Arial" w:hAnsi="Arial" w:cs="Arial"/>
          <w:color w:val="000000"/>
          <w:sz w:val="22"/>
          <w:szCs w:val="22"/>
        </w:rPr>
        <w:t>1)-</w:t>
      </w:r>
      <w:proofErr w:type="gramEnd"/>
      <w:r w:rsidR="0073140D" w:rsidRPr="007F3D3C">
        <w:rPr>
          <w:rFonts w:ascii="Arial" w:hAnsi="Arial" w:cs="Arial"/>
          <w:color w:val="000000"/>
          <w:sz w:val="22"/>
          <w:szCs w:val="22"/>
        </w:rPr>
        <w:t>3) ustawy z dnia 13 kwietnia 2022 r.  o szczególnych rozwiązaniach w zakresie przeciwdziałania wspieraniu agresji na Ukrainę oraz służących ochronie bezpieczeństwa narodowego (</w:t>
      </w:r>
      <w:r w:rsidR="00133483">
        <w:rPr>
          <w:rFonts w:ascii="Arial" w:hAnsi="Arial" w:cs="Arial"/>
          <w:color w:val="000000"/>
          <w:sz w:val="22"/>
          <w:szCs w:val="22"/>
        </w:rPr>
        <w:t xml:space="preserve">tekst jedn.: </w:t>
      </w:r>
      <w:r w:rsidR="0073140D" w:rsidRPr="007F3D3C">
        <w:rPr>
          <w:rFonts w:ascii="Arial" w:hAnsi="Arial" w:cs="Arial"/>
          <w:color w:val="000000"/>
          <w:sz w:val="22"/>
          <w:szCs w:val="22"/>
        </w:rPr>
        <w:t>Dz. U. z 202</w:t>
      </w:r>
      <w:r w:rsidR="00DB4883" w:rsidRPr="007F3D3C">
        <w:rPr>
          <w:rFonts w:ascii="Arial" w:hAnsi="Arial" w:cs="Arial"/>
          <w:color w:val="000000"/>
          <w:sz w:val="22"/>
          <w:szCs w:val="22"/>
        </w:rPr>
        <w:t>4</w:t>
      </w:r>
      <w:r w:rsidR="0073140D" w:rsidRPr="007F3D3C">
        <w:rPr>
          <w:rFonts w:ascii="Arial" w:hAnsi="Arial" w:cs="Arial"/>
          <w:color w:val="000000"/>
          <w:sz w:val="22"/>
          <w:szCs w:val="22"/>
        </w:rPr>
        <w:t xml:space="preserve"> r.</w:t>
      </w:r>
      <w:r w:rsidR="00961B0A" w:rsidRPr="007F3D3C">
        <w:rPr>
          <w:rFonts w:ascii="Arial" w:hAnsi="Arial" w:cs="Arial"/>
          <w:color w:val="000000"/>
          <w:sz w:val="22"/>
          <w:szCs w:val="22"/>
        </w:rPr>
        <w:t>,</w:t>
      </w:r>
      <w:r w:rsidR="0073140D" w:rsidRPr="007F3D3C">
        <w:rPr>
          <w:rFonts w:ascii="Arial" w:hAnsi="Arial" w:cs="Arial"/>
          <w:color w:val="000000"/>
          <w:sz w:val="22"/>
          <w:szCs w:val="22"/>
        </w:rPr>
        <w:t xml:space="preserve"> poz. </w:t>
      </w:r>
      <w:r w:rsidR="00DB4883" w:rsidRPr="007F3D3C">
        <w:rPr>
          <w:rFonts w:ascii="Arial" w:hAnsi="Arial" w:cs="Arial"/>
          <w:color w:val="000000"/>
          <w:sz w:val="22"/>
          <w:szCs w:val="22"/>
        </w:rPr>
        <w:t>507</w:t>
      </w:r>
      <w:r w:rsidR="00133483">
        <w:rPr>
          <w:rFonts w:ascii="Arial" w:hAnsi="Arial" w:cs="Arial"/>
          <w:color w:val="000000"/>
          <w:sz w:val="22"/>
          <w:szCs w:val="22"/>
        </w:rPr>
        <w:t xml:space="preserve"> z późn.zm.</w:t>
      </w:r>
      <w:r w:rsidR="0073140D" w:rsidRPr="007F3D3C">
        <w:rPr>
          <w:rFonts w:ascii="Arial" w:hAnsi="Arial" w:cs="Arial"/>
          <w:color w:val="000000"/>
          <w:sz w:val="22"/>
          <w:szCs w:val="22"/>
        </w:rPr>
        <w:t>).</w:t>
      </w:r>
    </w:p>
    <w:p w14:paraId="196E6E2C" w14:textId="77777777" w:rsidR="007F3D3C" w:rsidRPr="007F3D3C" w:rsidRDefault="007F3D3C" w:rsidP="007F3D3C">
      <w:pPr>
        <w:jc w:val="both"/>
        <w:rPr>
          <w:rFonts w:ascii="Arial" w:hAnsi="Arial" w:cs="Arial"/>
          <w:bCs/>
          <w:sz w:val="22"/>
          <w:szCs w:val="22"/>
        </w:rPr>
      </w:pPr>
    </w:p>
    <w:p w14:paraId="5B4EF357" w14:textId="77777777" w:rsidR="007F3D3C" w:rsidRDefault="000C7D70" w:rsidP="007F3D3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3D3C">
        <w:rPr>
          <w:rFonts w:ascii="Arial" w:hAnsi="Arial" w:cs="Arial"/>
          <w:bCs/>
          <w:sz w:val="22"/>
          <w:szCs w:val="22"/>
        </w:rPr>
        <w:t>Oświadczam</w:t>
      </w:r>
      <w:r w:rsidR="007F3D3C">
        <w:rPr>
          <w:rFonts w:ascii="Arial" w:hAnsi="Arial" w:cs="Arial"/>
          <w:bCs/>
          <w:sz w:val="22"/>
          <w:szCs w:val="22"/>
        </w:rPr>
        <w:t xml:space="preserve">, </w:t>
      </w:r>
      <w:r w:rsidRPr="007F3D3C">
        <w:rPr>
          <w:rFonts w:ascii="Arial" w:hAnsi="Arial" w:cs="Arial"/>
          <w:bCs/>
          <w:sz w:val="22"/>
          <w:szCs w:val="22"/>
        </w:rPr>
        <w:t>że zapoznałem się z zaproszeniem do składania ofert, w tym także ze wzorem umowy w sprawie zamówienia publicznego i uzyskałem (-my) wszelkie informacje niezbędne do przygotowania niniejszej oferty.</w:t>
      </w:r>
      <w:r w:rsidR="009A51FA" w:rsidRPr="007F3D3C">
        <w:rPr>
          <w:rFonts w:ascii="Arial" w:hAnsi="Arial" w:cs="Arial"/>
          <w:bCs/>
          <w:sz w:val="22"/>
          <w:szCs w:val="22"/>
        </w:rPr>
        <w:t xml:space="preserve"> Uważam się za związanych niniejszą ofertą przez czas wskazany </w:t>
      </w:r>
      <w:r w:rsidR="007F3D3C">
        <w:rPr>
          <w:rFonts w:ascii="Arial" w:hAnsi="Arial" w:cs="Arial"/>
          <w:bCs/>
          <w:sz w:val="22"/>
          <w:szCs w:val="22"/>
        </w:rPr>
        <w:br/>
      </w:r>
      <w:r w:rsidR="009A51FA" w:rsidRPr="007F3D3C">
        <w:rPr>
          <w:rFonts w:ascii="Arial" w:hAnsi="Arial" w:cs="Arial"/>
          <w:bCs/>
          <w:sz w:val="22"/>
          <w:szCs w:val="22"/>
        </w:rPr>
        <w:t>w zaproszeniu do składania ofert, tj. 30 dni od dnia upływu terminu składania ofert.</w:t>
      </w:r>
    </w:p>
    <w:p w14:paraId="7EDA26B2" w14:textId="77777777" w:rsidR="007F3D3C" w:rsidRPr="007F3D3C" w:rsidRDefault="007F3D3C" w:rsidP="007F3D3C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3CB2260" w14:textId="77777777" w:rsidR="007F3D3C" w:rsidRPr="007F3D3C" w:rsidRDefault="00E9562D" w:rsidP="007F3D3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3D3C">
        <w:rPr>
          <w:rFonts w:ascii="Arial" w:hAnsi="Arial" w:cs="Arial"/>
          <w:sz w:val="22"/>
          <w:szCs w:val="22"/>
        </w:rPr>
        <w:t xml:space="preserve">Osoba </w:t>
      </w:r>
      <w:r w:rsidRPr="007F3D3C">
        <w:rPr>
          <w:rFonts w:ascii="Arial" w:hAnsi="Arial" w:cs="Arial"/>
          <w:bCs/>
          <w:sz w:val="22"/>
          <w:szCs w:val="22"/>
        </w:rPr>
        <w:t>uprawniona</w:t>
      </w:r>
      <w:r w:rsidRPr="007F3D3C">
        <w:rPr>
          <w:rFonts w:ascii="Arial" w:hAnsi="Arial" w:cs="Arial"/>
          <w:sz w:val="22"/>
          <w:szCs w:val="22"/>
        </w:rPr>
        <w:t xml:space="preserve"> do kontaktów ze strony Wykonawcy: _________________________</w:t>
      </w:r>
      <w:r w:rsidRPr="007F3D3C">
        <w:rPr>
          <w:rFonts w:ascii="Arial" w:hAnsi="Arial" w:cs="Arial"/>
          <w:bCs/>
          <w:sz w:val="22"/>
          <w:szCs w:val="22"/>
        </w:rPr>
        <w:t xml:space="preserve"> __________________________________nr telefonu _______________ e-mail ___________@____________</w:t>
      </w:r>
      <w:r w:rsidRPr="007F3D3C">
        <w:rPr>
          <w:rFonts w:ascii="Arial" w:hAnsi="Arial" w:cs="Arial"/>
          <w:sz w:val="22"/>
          <w:szCs w:val="22"/>
        </w:rPr>
        <w:t>.</w:t>
      </w:r>
    </w:p>
    <w:p w14:paraId="72F26AA7" w14:textId="77777777" w:rsidR="007F3D3C" w:rsidRPr="007F3D3C" w:rsidRDefault="007F3D3C" w:rsidP="007F3D3C">
      <w:pPr>
        <w:pStyle w:val="Akapitzlist"/>
        <w:rPr>
          <w:rFonts w:ascii="Arial" w:hAnsi="Arial" w:cs="Arial"/>
          <w:sz w:val="22"/>
          <w:szCs w:val="22"/>
          <w:lang w:eastAsia="pl-PL"/>
        </w:rPr>
      </w:pPr>
    </w:p>
    <w:p w14:paraId="3F97FBFC" w14:textId="331D1F37" w:rsidR="007F3D3C" w:rsidRPr="007F3D3C" w:rsidRDefault="009C3251" w:rsidP="007F3D3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3D3C">
        <w:rPr>
          <w:rFonts w:ascii="Arial" w:hAnsi="Arial" w:cs="Arial"/>
          <w:sz w:val="22"/>
          <w:szCs w:val="22"/>
          <w:lang w:eastAsia="pl-PL"/>
        </w:rPr>
        <w:t>Oświadczam, iż realizując zamówienie będ</w:t>
      </w:r>
      <w:r w:rsidR="007C0E4D" w:rsidRPr="007F3D3C">
        <w:rPr>
          <w:rFonts w:ascii="Arial" w:hAnsi="Arial" w:cs="Arial"/>
          <w:sz w:val="22"/>
          <w:szCs w:val="22"/>
          <w:lang w:eastAsia="pl-PL"/>
        </w:rPr>
        <w:t xml:space="preserve">ę </w:t>
      </w:r>
      <w:r w:rsidRPr="007F3D3C">
        <w:rPr>
          <w:rFonts w:ascii="Arial" w:hAnsi="Arial" w:cs="Arial"/>
          <w:sz w:val="22"/>
          <w:szCs w:val="22"/>
          <w:lang w:eastAsia="pl-PL"/>
        </w:rPr>
        <w:t xml:space="preserve">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4AAB921" w14:textId="77777777" w:rsidR="007F3D3C" w:rsidRPr="007F3D3C" w:rsidRDefault="007F3D3C" w:rsidP="007F3D3C">
      <w:pPr>
        <w:pStyle w:val="Akapitzlist"/>
        <w:rPr>
          <w:rFonts w:ascii="Arial" w:hAnsi="Arial" w:cs="Arial"/>
          <w:sz w:val="22"/>
          <w:szCs w:val="22"/>
          <w:lang w:eastAsia="pl-PL"/>
        </w:rPr>
      </w:pPr>
    </w:p>
    <w:p w14:paraId="2690957C" w14:textId="77777777" w:rsidR="007F3D3C" w:rsidRPr="007F3D3C" w:rsidRDefault="009C3251" w:rsidP="007F3D3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3D3C">
        <w:rPr>
          <w:rFonts w:ascii="Arial" w:hAnsi="Arial" w:cs="Arial"/>
          <w:sz w:val="22"/>
          <w:szCs w:val="22"/>
          <w:lang w:eastAsia="pl-PL"/>
        </w:rPr>
        <w:t xml:space="preserve">Oświadczam, że </w:t>
      </w:r>
      <w:r w:rsidR="007C0E4D" w:rsidRPr="007F3D3C">
        <w:rPr>
          <w:rFonts w:ascii="Arial" w:hAnsi="Arial" w:cs="Arial"/>
          <w:sz w:val="22"/>
          <w:szCs w:val="22"/>
          <w:lang w:eastAsia="pl-PL"/>
        </w:rPr>
        <w:t xml:space="preserve">wypełniłem </w:t>
      </w:r>
      <w:r w:rsidRPr="007F3D3C">
        <w:rPr>
          <w:rFonts w:ascii="Arial" w:hAnsi="Arial" w:cs="Arial"/>
          <w:sz w:val="22"/>
          <w:szCs w:val="22"/>
          <w:lang w:eastAsia="pl-PL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3C38ED7" w14:textId="77777777" w:rsidR="007F3D3C" w:rsidRPr="007F3D3C" w:rsidRDefault="007F3D3C" w:rsidP="007F3D3C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2EB3B07C" w14:textId="35A56E98" w:rsidR="00F73388" w:rsidRPr="007F3D3C" w:rsidRDefault="00F73388" w:rsidP="007F3D3C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3D3C">
        <w:rPr>
          <w:rFonts w:ascii="Arial" w:hAnsi="Arial" w:cs="Arial"/>
          <w:bCs/>
          <w:sz w:val="22"/>
          <w:szCs w:val="22"/>
        </w:rPr>
        <w:t xml:space="preserve">Załącznikami do niniejszej oferty są </w:t>
      </w:r>
      <w:r w:rsidRPr="007F3D3C">
        <w:rPr>
          <w:rFonts w:ascii="Arial" w:hAnsi="Arial" w:cs="Arial"/>
          <w:bCs/>
          <w:sz w:val="18"/>
          <w:szCs w:val="18"/>
        </w:rPr>
        <w:t>(jeżeli dotyczy)</w:t>
      </w:r>
      <w:r w:rsidRPr="007F3D3C">
        <w:rPr>
          <w:rFonts w:ascii="Arial" w:hAnsi="Arial" w:cs="Arial"/>
          <w:bCs/>
          <w:sz w:val="22"/>
          <w:szCs w:val="22"/>
        </w:rPr>
        <w:t>:</w:t>
      </w:r>
    </w:p>
    <w:p w14:paraId="3E866362" w14:textId="6826F74D" w:rsidR="00F73388" w:rsidRPr="00370AF2" w:rsidRDefault="000712AB" w:rsidP="000712AB">
      <w:pPr>
        <w:spacing w:before="120"/>
        <w:ind w:left="426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F73388" w:rsidRPr="00370AF2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C9B5F0" w14:textId="77777777" w:rsidR="009C3251" w:rsidRPr="00E656F2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366BFAC8" w14:textId="2D61E04D" w:rsidR="009C3251" w:rsidRPr="00E656F2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E656F2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E656F2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E656F2">
        <w:rPr>
          <w:rFonts w:ascii="Arial" w:hAnsi="Arial" w:cs="Arial"/>
          <w:bCs/>
          <w:sz w:val="22"/>
          <w:szCs w:val="22"/>
        </w:rPr>
        <w:br/>
        <w:t>(podpis)</w:t>
      </w:r>
    </w:p>
    <w:p w14:paraId="21A86623" w14:textId="1696AFB6" w:rsidR="009C3251" w:rsidRPr="00E656F2" w:rsidRDefault="009C3251" w:rsidP="00E656F2">
      <w:pPr>
        <w:rPr>
          <w:rFonts w:ascii="Arial" w:hAnsi="Arial" w:cs="Arial"/>
          <w:bCs/>
          <w:sz w:val="12"/>
          <w:szCs w:val="12"/>
        </w:rPr>
      </w:pPr>
      <w:bookmarkStart w:id="2" w:name="_Hlk60047166"/>
      <w:r w:rsidRPr="00E656F2">
        <w:rPr>
          <w:rFonts w:ascii="Arial" w:hAnsi="Arial" w:cs="Arial"/>
          <w:bCs/>
          <w:i/>
          <w:sz w:val="12"/>
          <w:szCs w:val="12"/>
        </w:rPr>
        <w:t>Dokument musi być złożony pod rygorem nieważności</w:t>
      </w:r>
      <w:r w:rsidRPr="00E656F2">
        <w:rPr>
          <w:rFonts w:ascii="Arial" w:hAnsi="Arial" w:cs="Arial"/>
          <w:bCs/>
          <w:i/>
          <w:sz w:val="12"/>
          <w:szCs w:val="12"/>
        </w:rPr>
        <w:tab/>
      </w:r>
      <w:r w:rsidRPr="00E656F2">
        <w:rPr>
          <w:rFonts w:ascii="Arial" w:hAnsi="Arial" w:cs="Arial"/>
          <w:bCs/>
          <w:i/>
          <w:sz w:val="12"/>
          <w:szCs w:val="12"/>
        </w:rPr>
        <w:br/>
        <w:t>w</w:t>
      </w:r>
      <w:bookmarkEnd w:id="0"/>
      <w:bookmarkEnd w:id="1"/>
      <w:bookmarkEnd w:id="2"/>
      <w:r w:rsidR="00E656F2">
        <w:rPr>
          <w:rFonts w:ascii="Arial" w:hAnsi="Arial" w:cs="Arial"/>
          <w:bCs/>
          <w:i/>
          <w:sz w:val="12"/>
          <w:szCs w:val="12"/>
        </w:rPr>
        <w:t xml:space="preserve"> jednej z form, wskazanej w zap</w:t>
      </w:r>
      <w:r w:rsidR="000712AB">
        <w:rPr>
          <w:rFonts w:ascii="Arial" w:hAnsi="Arial" w:cs="Arial"/>
          <w:bCs/>
          <w:i/>
          <w:sz w:val="12"/>
          <w:szCs w:val="12"/>
        </w:rPr>
        <w:t>roszeniu do składania ofert</w:t>
      </w:r>
    </w:p>
    <w:p w14:paraId="34AF21AE" w14:textId="77777777" w:rsidR="007E634D" w:rsidRPr="00E656F2" w:rsidRDefault="007E634D">
      <w:pPr>
        <w:rPr>
          <w:rFonts w:ascii="Arial" w:hAnsi="Arial" w:cs="Arial"/>
        </w:rPr>
      </w:pPr>
    </w:p>
    <w:sectPr w:rsidR="007E634D" w:rsidRPr="00E656F2" w:rsidSect="0051655B">
      <w:headerReference w:type="even" r:id="rId8"/>
      <w:footerReference w:type="even" r:id="rId9"/>
      <w:footerReference w:type="default" r:id="rId10"/>
      <w:footerReference w:type="first" r:id="rId11"/>
      <w:pgSz w:w="16837" w:h="11905" w:orient="landscape"/>
      <w:pgMar w:top="709" w:right="568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9AB5" w14:textId="77777777" w:rsidR="00B850EA" w:rsidRDefault="00B850EA">
      <w:r>
        <w:separator/>
      </w:r>
    </w:p>
  </w:endnote>
  <w:endnote w:type="continuationSeparator" w:id="0">
    <w:p w14:paraId="3BBA5256" w14:textId="77777777" w:rsidR="00B850EA" w:rsidRDefault="00B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340C" w14:textId="77777777" w:rsidR="00FF4F64" w:rsidRDefault="00FF4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5C15" w14:textId="77777777" w:rsidR="00FF4F64" w:rsidRDefault="00FF4F6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FF4F64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FF4F64" w:rsidRDefault="00FF4F64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8306" w14:textId="77777777" w:rsidR="00FF4F64" w:rsidRDefault="00FF4F6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FF4F64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FF4F64" w:rsidRDefault="00FF4F6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EE41" w14:textId="77777777" w:rsidR="00B850EA" w:rsidRDefault="00B850EA">
      <w:r>
        <w:separator/>
      </w:r>
    </w:p>
  </w:footnote>
  <w:footnote w:type="continuationSeparator" w:id="0">
    <w:p w14:paraId="07896436" w14:textId="77777777" w:rsidR="00B850EA" w:rsidRDefault="00B8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1911" w14:textId="77777777" w:rsidR="00FF4F64" w:rsidRDefault="00FF4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644"/>
    <w:multiLevelType w:val="hybridMultilevel"/>
    <w:tmpl w:val="EDB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A157615"/>
    <w:multiLevelType w:val="hybridMultilevel"/>
    <w:tmpl w:val="F1D89D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A55"/>
    <w:multiLevelType w:val="hybridMultilevel"/>
    <w:tmpl w:val="5420C3EA"/>
    <w:lvl w:ilvl="0" w:tplc="B588A59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890"/>
    <w:multiLevelType w:val="hybridMultilevel"/>
    <w:tmpl w:val="C660CB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BAA"/>
    <w:multiLevelType w:val="hybridMultilevel"/>
    <w:tmpl w:val="9BDCB7A6"/>
    <w:lvl w:ilvl="0" w:tplc="AF12C9F4">
      <w:start w:val="1"/>
      <w:numFmt w:val="bullet"/>
      <w:lvlText w:val="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272B6441"/>
    <w:multiLevelType w:val="hybridMultilevel"/>
    <w:tmpl w:val="FFD2C30C"/>
    <w:lvl w:ilvl="0" w:tplc="B406D2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E0A"/>
    <w:multiLevelType w:val="hybridMultilevel"/>
    <w:tmpl w:val="E7CE7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BE6DC1"/>
    <w:multiLevelType w:val="hybridMultilevel"/>
    <w:tmpl w:val="C6BEE144"/>
    <w:lvl w:ilvl="0" w:tplc="79727F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84CA9"/>
    <w:multiLevelType w:val="hybridMultilevel"/>
    <w:tmpl w:val="08EA36D0"/>
    <w:lvl w:ilvl="0" w:tplc="420C59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12AF"/>
    <w:multiLevelType w:val="hybridMultilevel"/>
    <w:tmpl w:val="C4ACA4C4"/>
    <w:lvl w:ilvl="0" w:tplc="F3E2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04DD"/>
    <w:multiLevelType w:val="hybridMultilevel"/>
    <w:tmpl w:val="08F8519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575E4"/>
    <w:multiLevelType w:val="hybridMultilevel"/>
    <w:tmpl w:val="10BC654C"/>
    <w:lvl w:ilvl="0" w:tplc="A8929D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D6D"/>
    <w:multiLevelType w:val="hybridMultilevel"/>
    <w:tmpl w:val="B6E64CFE"/>
    <w:lvl w:ilvl="0" w:tplc="79727F7C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79727F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862"/>
    <w:multiLevelType w:val="hybridMultilevel"/>
    <w:tmpl w:val="98A68D76"/>
    <w:lvl w:ilvl="0" w:tplc="7C5EBF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997"/>
    <w:multiLevelType w:val="hybridMultilevel"/>
    <w:tmpl w:val="DBC6F6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13B05"/>
    <w:multiLevelType w:val="hybridMultilevel"/>
    <w:tmpl w:val="485C4610"/>
    <w:lvl w:ilvl="0" w:tplc="E306FB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55FE9"/>
    <w:multiLevelType w:val="hybridMultilevel"/>
    <w:tmpl w:val="5F50E582"/>
    <w:lvl w:ilvl="0" w:tplc="4BEAE8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3937">
    <w:abstractNumId w:val="18"/>
  </w:num>
  <w:num w:numId="2" w16cid:durableId="1715615444">
    <w:abstractNumId w:val="2"/>
    <w:lvlOverride w:ilvl="0">
      <w:startOverride w:val="1"/>
    </w:lvlOverride>
  </w:num>
  <w:num w:numId="3" w16cid:durableId="997343953">
    <w:abstractNumId w:val="2"/>
  </w:num>
  <w:num w:numId="4" w16cid:durableId="1797288681">
    <w:abstractNumId w:val="11"/>
  </w:num>
  <w:num w:numId="5" w16cid:durableId="1430080689">
    <w:abstractNumId w:val="5"/>
  </w:num>
  <w:num w:numId="6" w16cid:durableId="1565289988">
    <w:abstractNumId w:val="16"/>
  </w:num>
  <w:num w:numId="7" w16cid:durableId="704064168">
    <w:abstractNumId w:val="7"/>
  </w:num>
  <w:num w:numId="8" w16cid:durableId="1327825745">
    <w:abstractNumId w:val="4"/>
  </w:num>
  <w:num w:numId="9" w16cid:durableId="1963728137">
    <w:abstractNumId w:val="15"/>
  </w:num>
  <w:num w:numId="10" w16cid:durableId="559901811">
    <w:abstractNumId w:val="19"/>
  </w:num>
  <w:num w:numId="11" w16cid:durableId="1525630769">
    <w:abstractNumId w:val="14"/>
  </w:num>
  <w:num w:numId="12" w16cid:durableId="1374698611">
    <w:abstractNumId w:val="12"/>
  </w:num>
  <w:num w:numId="13" w16cid:durableId="822703692">
    <w:abstractNumId w:val="13"/>
  </w:num>
  <w:num w:numId="14" w16cid:durableId="1276710696">
    <w:abstractNumId w:val="6"/>
  </w:num>
  <w:num w:numId="15" w16cid:durableId="1778401060">
    <w:abstractNumId w:val="3"/>
  </w:num>
  <w:num w:numId="16" w16cid:durableId="1900898263">
    <w:abstractNumId w:val="17"/>
  </w:num>
  <w:num w:numId="17" w16cid:durableId="1384984086">
    <w:abstractNumId w:val="9"/>
  </w:num>
  <w:num w:numId="18" w16cid:durableId="901718834">
    <w:abstractNumId w:val="20"/>
  </w:num>
  <w:num w:numId="19" w16cid:durableId="1622492000">
    <w:abstractNumId w:val="1"/>
  </w:num>
  <w:num w:numId="20" w16cid:durableId="1228616080">
    <w:abstractNumId w:val="8"/>
  </w:num>
  <w:num w:numId="21" w16cid:durableId="690424539">
    <w:abstractNumId w:val="10"/>
  </w:num>
  <w:num w:numId="22" w16cid:durableId="10821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06BC8"/>
    <w:rsid w:val="00014DEC"/>
    <w:rsid w:val="000156F3"/>
    <w:rsid w:val="0002113E"/>
    <w:rsid w:val="00036971"/>
    <w:rsid w:val="000429CE"/>
    <w:rsid w:val="00060B49"/>
    <w:rsid w:val="000712AB"/>
    <w:rsid w:val="00085A73"/>
    <w:rsid w:val="000A317F"/>
    <w:rsid w:val="000A5B41"/>
    <w:rsid w:val="000B78F5"/>
    <w:rsid w:val="000C194B"/>
    <w:rsid w:val="000C7D70"/>
    <w:rsid w:val="000D2785"/>
    <w:rsid w:val="000D4A2D"/>
    <w:rsid w:val="000E1F97"/>
    <w:rsid w:val="00107986"/>
    <w:rsid w:val="00133483"/>
    <w:rsid w:val="001340D6"/>
    <w:rsid w:val="0015497B"/>
    <w:rsid w:val="001D507D"/>
    <w:rsid w:val="001E35E4"/>
    <w:rsid w:val="001F012B"/>
    <w:rsid w:val="00213F7F"/>
    <w:rsid w:val="002367E2"/>
    <w:rsid w:val="0026369A"/>
    <w:rsid w:val="00281B92"/>
    <w:rsid w:val="002D154A"/>
    <w:rsid w:val="002E28C8"/>
    <w:rsid w:val="002F0F2B"/>
    <w:rsid w:val="002F2CEC"/>
    <w:rsid w:val="002F3638"/>
    <w:rsid w:val="0030316C"/>
    <w:rsid w:val="00355F27"/>
    <w:rsid w:val="00357D6F"/>
    <w:rsid w:val="00387966"/>
    <w:rsid w:val="003910FD"/>
    <w:rsid w:val="003A36D0"/>
    <w:rsid w:val="003B00D7"/>
    <w:rsid w:val="003D704B"/>
    <w:rsid w:val="00403C6C"/>
    <w:rsid w:val="00414290"/>
    <w:rsid w:val="00421964"/>
    <w:rsid w:val="00440090"/>
    <w:rsid w:val="00447DFC"/>
    <w:rsid w:val="004520A4"/>
    <w:rsid w:val="004634E7"/>
    <w:rsid w:val="00493F16"/>
    <w:rsid w:val="004A4F61"/>
    <w:rsid w:val="004B4953"/>
    <w:rsid w:val="00501587"/>
    <w:rsid w:val="00501960"/>
    <w:rsid w:val="00501F45"/>
    <w:rsid w:val="0051655B"/>
    <w:rsid w:val="00523328"/>
    <w:rsid w:val="00542309"/>
    <w:rsid w:val="00563BF2"/>
    <w:rsid w:val="00565641"/>
    <w:rsid w:val="005D10E3"/>
    <w:rsid w:val="00625F98"/>
    <w:rsid w:val="0065428C"/>
    <w:rsid w:val="00656848"/>
    <w:rsid w:val="00684F4D"/>
    <w:rsid w:val="0068621D"/>
    <w:rsid w:val="0069733A"/>
    <w:rsid w:val="006C75CE"/>
    <w:rsid w:val="006F28D8"/>
    <w:rsid w:val="007212EC"/>
    <w:rsid w:val="0073140D"/>
    <w:rsid w:val="00750360"/>
    <w:rsid w:val="0075345A"/>
    <w:rsid w:val="007555EE"/>
    <w:rsid w:val="00767F13"/>
    <w:rsid w:val="0079521E"/>
    <w:rsid w:val="007A1BBD"/>
    <w:rsid w:val="007C0E4D"/>
    <w:rsid w:val="007C44AC"/>
    <w:rsid w:val="007D15D5"/>
    <w:rsid w:val="007D3C72"/>
    <w:rsid w:val="007E634D"/>
    <w:rsid w:val="007F3D3C"/>
    <w:rsid w:val="0081394D"/>
    <w:rsid w:val="0083450C"/>
    <w:rsid w:val="0089095C"/>
    <w:rsid w:val="00897DE3"/>
    <w:rsid w:val="008C521A"/>
    <w:rsid w:val="009265F3"/>
    <w:rsid w:val="00950BFA"/>
    <w:rsid w:val="00952ADB"/>
    <w:rsid w:val="00961B0A"/>
    <w:rsid w:val="009869A0"/>
    <w:rsid w:val="009913AB"/>
    <w:rsid w:val="009A51FA"/>
    <w:rsid w:val="009B3746"/>
    <w:rsid w:val="009B685D"/>
    <w:rsid w:val="009C3251"/>
    <w:rsid w:val="009E28CC"/>
    <w:rsid w:val="00A74260"/>
    <w:rsid w:val="00A750EB"/>
    <w:rsid w:val="00A7618E"/>
    <w:rsid w:val="00A92023"/>
    <w:rsid w:val="00AB350E"/>
    <w:rsid w:val="00AC1A2F"/>
    <w:rsid w:val="00AC37CD"/>
    <w:rsid w:val="00AE4C96"/>
    <w:rsid w:val="00AF095C"/>
    <w:rsid w:val="00B04849"/>
    <w:rsid w:val="00B11AD3"/>
    <w:rsid w:val="00B126FC"/>
    <w:rsid w:val="00B80AA1"/>
    <w:rsid w:val="00B850EA"/>
    <w:rsid w:val="00BB0A5B"/>
    <w:rsid w:val="00BB0DE8"/>
    <w:rsid w:val="00BB7E69"/>
    <w:rsid w:val="00BC4A11"/>
    <w:rsid w:val="00BD59EA"/>
    <w:rsid w:val="00C033B8"/>
    <w:rsid w:val="00C34A89"/>
    <w:rsid w:val="00C40564"/>
    <w:rsid w:val="00C457A8"/>
    <w:rsid w:val="00C53BC2"/>
    <w:rsid w:val="00C56922"/>
    <w:rsid w:val="00C61F3D"/>
    <w:rsid w:val="00C65183"/>
    <w:rsid w:val="00C8296F"/>
    <w:rsid w:val="00C83A75"/>
    <w:rsid w:val="00C86B5E"/>
    <w:rsid w:val="00C92024"/>
    <w:rsid w:val="00C9596C"/>
    <w:rsid w:val="00C97D02"/>
    <w:rsid w:val="00CB7C49"/>
    <w:rsid w:val="00CD0F71"/>
    <w:rsid w:val="00CE5437"/>
    <w:rsid w:val="00CF4581"/>
    <w:rsid w:val="00D112E9"/>
    <w:rsid w:val="00D41C75"/>
    <w:rsid w:val="00D45693"/>
    <w:rsid w:val="00D5305F"/>
    <w:rsid w:val="00D532F4"/>
    <w:rsid w:val="00D6326B"/>
    <w:rsid w:val="00D82DDC"/>
    <w:rsid w:val="00DB4883"/>
    <w:rsid w:val="00E656F2"/>
    <w:rsid w:val="00E90C17"/>
    <w:rsid w:val="00E9562D"/>
    <w:rsid w:val="00EA13D3"/>
    <w:rsid w:val="00EB0F4E"/>
    <w:rsid w:val="00F10AAF"/>
    <w:rsid w:val="00F1244C"/>
    <w:rsid w:val="00F22F9A"/>
    <w:rsid w:val="00F31318"/>
    <w:rsid w:val="00F63704"/>
    <w:rsid w:val="00F73388"/>
    <w:rsid w:val="00FB4429"/>
    <w:rsid w:val="00FC5065"/>
    <w:rsid w:val="00FC5106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Wypunktowanie,L1,Numerowanie,Akapit z listą BS,normalny tekst,BulletC,Obiekt,Wyliczanie"/>
    <w:basedOn w:val="Normalny"/>
    <w:link w:val="AkapitzlistZnak"/>
    <w:uiPriority w:val="99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Wypunktowanie Znak,L1 Znak"/>
    <w:link w:val="Akapitzlist"/>
    <w:uiPriority w:val="99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7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F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F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93F16"/>
    <w:rPr>
      <w:vertAlign w:val="superscript"/>
    </w:rPr>
  </w:style>
  <w:style w:type="table" w:styleId="Tabela-Siatka">
    <w:name w:val="Table Grid"/>
    <w:basedOn w:val="Standardowy"/>
    <w:uiPriority w:val="39"/>
    <w:rsid w:val="00E956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52A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7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ek Grodkowski - RDLP Szczecin i Nadleśnictwo Trzebież</cp:lastModifiedBy>
  <cp:revision>2</cp:revision>
  <dcterms:created xsi:type="dcterms:W3CDTF">2026-02-13T10:01:00Z</dcterms:created>
  <dcterms:modified xsi:type="dcterms:W3CDTF">2026-02-13T10:01:00Z</dcterms:modified>
</cp:coreProperties>
</file>